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5768"/>
      </w:tblGrid>
      <w:tr w:rsidR="00956A81" w:rsidRPr="00956A81" w:rsidTr="00294E4B">
        <w:tc>
          <w:tcPr>
            <w:tcW w:w="0" w:type="auto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tbl>
            <w:tblPr>
              <w:tblpPr w:leftFromText="45" w:rightFromText="45" w:bottomFromText="300" w:vertAnchor="text" w:tblpXSpec="right" w:tblpYSpec="center"/>
              <w:tblW w:w="2250" w:type="pct"/>
              <w:tblBorders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16"/>
            </w:tblGrid>
            <w:tr w:rsidR="00956A81" w:rsidRPr="00956A81">
              <w:tc>
                <w:tcPr>
                  <w:tcW w:w="5000" w:type="pct"/>
                  <w:tcBorders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tcBorders>
                  <w:vAlign w:val="center"/>
                  <w:hideMark/>
                </w:tcPr>
                <w:bookmarkStart w:id="0" w:name="473734"/>
                <w:bookmarkEnd w:id="0"/>
                <w:p w:rsidR="00956A81" w:rsidRPr="001245C2" w:rsidRDefault="00956A81" w:rsidP="00956A81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1245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fldChar w:fldCharType="begin"/>
                  </w:r>
                  <w:r w:rsidRPr="001245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instrText xml:space="preserve"> HYPERLINK "https://kmr.ligazakon.net/document/mr230337$2023_03_23" \t "_blank" </w:instrText>
                  </w:r>
                  <w:r w:rsidRPr="001245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fldChar w:fldCharType="separate"/>
                  </w:r>
                  <w:r w:rsidRPr="001245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t>Додаток 1</w:t>
                  </w:r>
                  <w:r w:rsidRPr="001245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  <w:lang w:eastAsia="uk-UA"/>
                    </w:rPr>
                    <w:br/>
                    <w:t>до Порядку організації та проведення зборів (конференції) щодо ініціювання створення та діяльності органів самоорганізації населення у місті Києві</w:t>
                  </w:r>
                  <w:r w:rsidRPr="001245C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uk-UA"/>
                    </w:rPr>
                    <w:fldChar w:fldCharType="end"/>
                  </w:r>
                </w:p>
              </w:tc>
            </w:tr>
          </w:tbl>
          <w:p w:rsidR="00956A81" w:rsidRPr="00956A81" w:rsidRDefault="00956A81" w:rsidP="00956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56A81" w:rsidRPr="00956A81" w:rsidTr="00294E4B">
        <w:tblPrEx>
          <w:jc w:val="center"/>
        </w:tblPrEx>
        <w:trPr>
          <w:jc w:val="center"/>
        </w:trPr>
        <w:tc>
          <w:tcPr>
            <w:tcW w:w="199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bookmarkStart w:id="1" w:name="473735"/>
            <w:bookmarkEnd w:id="1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" w:name="473736"/>
        <w:bookmarkEnd w:id="2"/>
        <w:tc>
          <w:tcPr>
            <w:tcW w:w="299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Default="00956A81" w:rsidP="00956A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КИЇВСЬКА МІСЬКА РАДА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  <w:p w:rsidR="001245C2" w:rsidRPr="00956A81" w:rsidRDefault="001245C2" w:rsidP="00956A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bookmarkStart w:id="3" w:name="473737"/>
          <w:bookmarkEnd w:id="3"/>
          <w:p w:rsidR="00956A81" w:rsidRDefault="00956A81" w:rsidP="00294E4B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іціатора (ініціаторів):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>1. ______________________________________,</w:t>
            </w:r>
          </w:p>
          <w:p w:rsidR="00956A81" w:rsidRDefault="00956A81" w:rsidP="001245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(прізвище, ім'я, по батькові)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br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який (яка) зареєстрований(-а) за </w:t>
            </w:r>
            <w:proofErr w:type="spellStart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: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>________________________________________.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> 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(адреса реєстрації місця проживання, номер контактного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телефону та/або електронної пошти)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br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2. ______________________________________,</w:t>
            </w:r>
          </w:p>
          <w:p w:rsidR="00956A81" w:rsidRPr="00956A81" w:rsidRDefault="00956A81" w:rsidP="001245C2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(прізвище, ім'я, по батькові)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br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який (яка) зареєстрований(-а) за </w:t>
            </w:r>
            <w:proofErr w:type="spellStart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: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>________________________________________.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(адреса реєстрації місця проживання, номер контактного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br/>
              <w:t>                 </w:t>
            </w:r>
            <w:r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т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елефону та/або електронної пошти)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br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3. ______________________________________,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 xml:space="preserve">                            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 (прізвище, ім'я, по батькові)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 xml:space="preserve">який (яка) зареєстрований(-а) за </w:t>
            </w:r>
            <w:proofErr w:type="spellStart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: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>_________________________________________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> 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(адреса реєстрації місця проживання, номер контактного телефону та/або електронної пошти)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</w:tr>
    </w:tbl>
    <w:p w:rsidR="00956A81" w:rsidRDefault="00956A81" w:rsidP="00956A81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A8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bookmarkStart w:id="4" w:name="473738"/>
    <w:bookmarkEnd w:id="4"/>
    <w:p w:rsidR="00956A81" w:rsidRDefault="00956A81" w:rsidP="00956A81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56A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fldChar w:fldCharType="begin"/>
      </w:r>
      <w:r w:rsidRPr="00956A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instrText xml:space="preserve"> HYPERLINK "https://kmr.ligazakon.net/document/mr230337$2023_03_23" \t "_blank" </w:instrText>
      </w:r>
      <w:r w:rsidRPr="00956A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fldChar w:fldCharType="separate"/>
      </w:r>
      <w:r w:rsidRPr="00956A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ОВІДОМЛЕННЯ</w:t>
      </w:r>
      <w:r w:rsidRPr="00956A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br/>
        <w:t xml:space="preserve">про скликання зборів </w:t>
      </w:r>
      <w:r w:rsidRPr="001D0C8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(конференції) </w:t>
      </w:r>
      <w:r w:rsidRPr="00956A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з питань ініціювання надання дозволу на створення органу самоорганізації населення</w:t>
      </w:r>
      <w:r w:rsidRPr="00956A8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fldChar w:fldCharType="end"/>
      </w:r>
    </w:p>
    <w:p w:rsidR="00956A81" w:rsidRPr="00956A81" w:rsidRDefault="00956A81" w:rsidP="00956A81">
      <w:pPr>
        <w:shd w:val="clear" w:color="auto" w:fill="FFFFFF"/>
        <w:spacing w:after="0" w:line="240" w:lineRule="auto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W w:w="9915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632"/>
        <w:gridCol w:w="3649"/>
        <w:gridCol w:w="1920"/>
        <w:gridCol w:w="315"/>
      </w:tblGrid>
      <w:tr w:rsidR="00956A81" w:rsidRPr="00956A81" w:rsidTr="00294E4B">
        <w:trPr>
          <w:jc w:val="center"/>
        </w:trPr>
        <w:tc>
          <w:tcPr>
            <w:tcW w:w="5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Default="00294E4B" w:rsidP="00294E4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5" w:name="473739"/>
            <w:bookmarkEnd w:id="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</w:t>
            </w:r>
            <w:hyperlink r:id="rId5" w:tgtFrame="_blank" w:history="1">
              <w:r w:rsidR="00956A81" w:rsidRPr="00956A81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uk-UA"/>
                </w:rPr>
                <w:t xml:space="preserve">Відповідно до частини першої статті 5 Порядку ініціювання, надання дозволу на створення та створення органу самоорганізації населення в місті Києві, Порядку організації та проведення зборів </w:t>
              </w:r>
              <w:r w:rsidR="00956A81" w:rsidRPr="001D0C8C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bdr w:val="none" w:sz="0" w:space="0" w:color="auto" w:frame="1"/>
                  <w:lang w:eastAsia="uk-UA"/>
                </w:rPr>
                <w:t>(конференції)</w:t>
              </w:r>
              <w:r w:rsidR="00956A81" w:rsidRPr="00956A81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uk-UA"/>
                </w:rPr>
                <w:t xml:space="preserve"> щодо ініціювання створення та діяльності органів самоорганізації населення у місті Києві:</w:t>
              </w:r>
            </w:hyperlink>
          </w:p>
          <w:p w:rsidR="00294E4B" w:rsidRPr="00956A81" w:rsidRDefault="00294E4B" w:rsidP="00294E4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bookmarkStart w:id="6" w:name="473740"/>
          <w:bookmarkEnd w:id="6"/>
          <w:p w:rsidR="00956A81" w:rsidRPr="00956A81" w:rsidRDefault="00956A81" w:rsidP="001D0C8C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1. Повідомляємо про скликання зборів </w:t>
            </w:r>
            <w:r w:rsidRPr="001D0C8C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uk-UA"/>
              </w:rPr>
              <w:t>(конференції)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жителів, які на законних підставах проживають на території</w:t>
            </w:r>
            <w:r w:rsidR="00294E4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_______________________________________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_______________________________________</w:t>
            </w:r>
            <w:r w:rsidR="00294E4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_______________________________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(зазначається територія міста, району у місті, мікрорайону, кварталу, вулиці, будинку чи іншого  територіального утворення)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  <w:p w:rsidR="00956A81" w:rsidRPr="00956A81" w:rsidRDefault="00294E4B" w:rsidP="00956A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bookmarkStart w:id="7" w:name="473741"/>
            <w:bookmarkEnd w:id="7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</w:t>
            </w:r>
            <w:hyperlink r:id="rId6" w:tgtFrame="_blank" w:history="1">
              <w:r w:rsidR="00956A81" w:rsidRPr="007D170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uk-UA"/>
                </w:rPr>
                <w:t xml:space="preserve">2. Збори </w:t>
              </w:r>
              <w:r w:rsidR="00956A81" w:rsidRPr="007D170D">
                <w:rPr>
                  <w:rFonts w:ascii="Times New Roman" w:eastAsia="Times New Roman" w:hAnsi="Times New Roman" w:cs="Times New Roman"/>
                  <w:i/>
                  <w:sz w:val="28"/>
                  <w:szCs w:val="28"/>
                  <w:bdr w:val="none" w:sz="0" w:space="0" w:color="auto" w:frame="1"/>
                  <w:lang w:eastAsia="uk-UA"/>
                </w:rPr>
                <w:t>(конференцію)</w:t>
              </w:r>
              <w:r w:rsidR="00956A81" w:rsidRPr="007D170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uk-UA"/>
                </w:rPr>
                <w:t xml:space="preserve"> планується провести "___" ________ 20__ року з __ год до __ год за </w:t>
              </w:r>
              <w:proofErr w:type="spellStart"/>
              <w:r w:rsidR="00956A81" w:rsidRPr="007D170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uk-UA"/>
                </w:rPr>
                <w:t>адресою</w:t>
              </w:r>
              <w:proofErr w:type="spellEnd"/>
              <w:r w:rsidR="00956A81" w:rsidRPr="007D170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uk-UA"/>
                </w:rPr>
                <w:t>: ______________________________</w:t>
              </w:r>
              <w:r w:rsidRPr="007D170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uk-UA"/>
                </w:rPr>
                <w:t>________________</w:t>
              </w:r>
              <w:r w:rsidR="00956A81" w:rsidRPr="007D170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uk-UA"/>
                </w:rPr>
                <w:t>.</w:t>
              </w:r>
              <w:r w:rsidR="00956A81" w:rsidRPr="007D170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uk-UA"/>
                </w:rPr>
                <w:br/>
              </w:r>
              <w:r w:rsidRPr="007D170D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uk-UA"/>
                </w:rPr>
                <w:t>                   </w:t>
              </w:r>
              <w:r w:rsidR="00956A81" w:rsidRPr="007D170D">
                <w:rPr>
                  <w:rFonts w:ascii="Times New Roman" w:eastAsia="Times New Roman" w:hAnsi="Times New Roman" w:cs="Times New Roman"/>
                  <w:bdr w:val="none" w:sz="0" w:space="0" w:color="auto" w:frame="1"/>
                  <w:lang w:eastAsia="uk-UA"/>
                </w:rPr>
                <w:t xml:space="preserve"> (зазначається назва та адреса проведення зборів (конференції, зборів нижчого рівня)</w:t>
              </w:r>
            </w:hyperlink>
            <w:bookmarkStart w:id="8" w:name="_GoBack"/>
            <w:bookmarkEnd w:id="8"/>
          </w:p>
          <w:bookmarkStart w:id="9" w:name="473742"/>
          <w:bookmarkEnd w:id="9"/>
          <w:p w:rsidR="00956A81" w:rsidRPr="00956A81" w:rsidRDefault="00956A81" w:rsidP="00294E4B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3. Під час зборів </w:t>
            </w:r>
            <w:r w:rsidRPr="001D0C8C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uk-UA"/>
              </w:rPr>
              <w:t>(конференції)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планується розглянути питання ініціювання створення органу самоорганізації населення на території _____________________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>_____________________________________________________</w:t>
            </w:r>
            <w:r w:rsidR="00294E4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_________________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.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="00294E4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(зазначаються номера будинків, у межах території яких </w:t>
            </w:r>
            <w:proofErr w:type="spellStart"/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>ініціюватиметься</w:t>
            </w:r>
            <w:proofErr w:type="spellEnd"/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створення органу самоорганізації</w:t>
            </w:r>
            <w:r w:rsidR="00294E4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)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</w:r>
            <w:r w:rsidR="00294E4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    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bookmarkStart w:id="10" w:name="473743"/>
            <w:bookmarkEnd w:id="10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4. Просимо оприлюднити інформацію про проведення зборів </w:t>
            </w:r>
            <w:r w:rsidRPr="001D0C8C">
              <w:rPr>
                <w:rFonts w:ascii="Times New Roman" w:eastAsia="Times New Roman" w:hAnsi="Times New Roman" w:cs="Times New Roman"/>
                <w:i/>
                <w:sz w:val="28"/>
                <w:szCs w:val="28"/>
                <w:bdr w:val="none" w:sz="0" w:space="0" w:color="auto" w:frame="1"/>
                <w:lang w:eastAsia="uk-UA"/>
              </w:rPr>
              <w:t>(конференції)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на Єдиному </w:t>
            </w:r>
            <w:proofErr w:type="spellStart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вебпорталі</w:t>
            </w:r>
            <w:proofErr w:type="spellEnd"/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 xml:space="preserve"> територіальної громади міста Києва та надати сприяння (за потреби) в ____________________________________________________________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>___________________________________________________________</w:t>
            </w:r>
            <w:r w:rsidR="001D0C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___________.</w:t>
            </w:r>
            <w:r w:rsidR="001D0C8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br/>
              <w:t xml:space="preserve">      </w:t>
            </w:r>
            <w:r w:rsidRPr="00956A8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uk-UA"/>
              </w:rPr>
              <w:t xml:space="preserve"> (зазначаються всі заходи, які потребують сприяння з боку органів місцевого самоврядування, органів виконавчої влади, підприємств, установ і організацій)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  <w:bookmarkStart w:id="11" w:name="473744"/>
          <w:bookmarkEnd w:id="11"/>
          <w:p w:rsidR="00956A81" w:rsidRPr="00956A81" w:rsidRDefault="00956A81" w:rsidP="00956A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Ініціатор (ініціатори):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</w:tr>
      <w:tr w:rsidR="00294E4B" w:rsidRPr="00956A81" w:rsidTr="00294E4B">
        <w:trPr>
          <w:jc w:val="center"/>
        </w:trPr>
        <w:tc>
          <w:tcPr>
            <w:tcW w:w="5000" w:type="pct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294E4B" w:rsidRPr="00956A81" w:rsidRDefault="00294E4B" w:rsidP="00956A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bookmarkStart w:id="12" w:name="473745"/>
      <w:bookmarkEnd w:id="12"/>
      <w:tr w:rsidR="00956A81" w:rsidRPr="00956A81" w:rsidTr="00294E4B">
        <w:trPr>
          <w:gridAfter w:val="1"/>
          <w:wAfter w:w="159" w:type="pct"/>
          <w:jc w:val="center"/>
        </w:trPr>
        <w:tc>
          <w:tcPr>
            <w:tcW w:w="12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різвище, ім'я, по батькові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13" w:name="473746"/>
        <w:bookmarkEnd w:id="13"/>
        <w:tc>
          <w:tcPr>
            <w:tcW w:w="8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Дата народження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14" w:name="473747"/>
        <w:bookmarkEnd w:id="14"/>
        <w:tc>
          <w:tcPr>
            <w:tcW w:w="18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Адреса реєстрації місця проживання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15" w:name="473748"/>
        <w:bookmarkEnd w:id="15"/>
        <w:tc>
          <w:tcPr>
            <w:tcW w:w="9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Підпис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</w:tr>
      <w:bookmarkStart w:id="16" w:name="473749"/>
      <w:bookmarkEnd w:id="16"/>
      <w:tr w:rsidR="00956A81" w:rsidRPr="00956A81" w:rsidTr="00294E4B">
        <w:trPr>
          <w:gridAfter w:val="1"/>
          <w:wAfter w:w="159" w:type="pct"/>
          <w:jc w:val="center"/>
        </w:trPr>
        <w:tc>
          <w:tcPr>
            <w:tcW w:w="12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17" w:name="473750"/>
        <w:bookmarkEnd w:id="17"/>
        <w:tc>
          <w:tcPr>
            <w:tcW w:w="8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18" w:name="473751"/>
        <w:bookmarkEnd w:id="18"/>
        <w:tc>
          <w:tcPr>
            <w:tcW w:w="18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19" w:name="473752"/>
        <w:bookmarkEnd w:id="19"/>
        <w:tc>
          <w:tcPr>
            <w:tcW w:w="9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</w:tr>
      <w:bookmarkStart w:id="20" w:name="473753"/>
      <w:bookmarkEnd w:id="20"/>
      <w:tr w:rsidR="00956A81" w:rsidRPr="00956A81" w:rsidTr="00294E4B">
        <w:trPr>
          <w:gridAfter w:val="1"/>
          <w:wAfter w:w="159" w:type="pct"/>
          <w:jc w:val="center"/>
        </w:trPr>
        <w:tc>
          <w:tcPr>
            <w:tcW w:w="12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1" w:name="473754"/>
        <w:bookmarkEnd w:id="21"/>
        <w:tc>
          <w:tcPr>
            <w:tcW w:w="8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2" w:name="473755"/>
        <w:bookmarkEnd w:id="22"/>
        <w:tc>
          <w:tcPr>
            <w:tcW w:w="18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3" w:name="473756"/>
        <w:bookmarkEnd w:id="23"/>
        <w:tc>
          <w:tcPr>
            <w:tcW w:w="9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</w:tr>
      <w:bookmarkStart w:id="24" w:name="473757"/>
      <w:bookmarkEnd w:id="24"/>
      <w:tr w:rsidR="00956A81" w:rsidRPr="00956A81" w:rsidTr="00294E4B">
        <w:trPr>
          <w:gridAfter w:val="1"/>
          <w:wAfter w:w="159" w:type="pct"/>
          <w:jc w:val="center"/>
        </w:trPr>
        <w:tc>
          <w:tcPr>
            <w:tcW w:w="121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5" w:name="473758"/>
        <w:bookmarkEnd w:id="25"/>
        <w:tc>
          <w:tcPr>
            <w:tcW w:w="823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6" w:name="473759"/>
        <w:bookmarkEnd w:id="26"/>
        <w:tc>
          <w:tcPr>
            <w:tcW w:w="184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  <w:bookmarkStart w:id="27" w:name="473760"/>
        <w:bookmarkEnd w:id="27"/>
        <w:tc>
          <w:tcPr>
            <w:tcW w:w="968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6A81" w:rsidRPr="00956A81" w:rsidRDefault="00956A81" w:rsidP="00956A81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</w:tr>
    </w:tbl>
    <w:p w:rsidR="00956A81" w:rsidRPr="00956A81" w:rsidRDefault="00956A81" w:rsidP="00956A81">
      <w:pPr>
        <w:shd w:val="clear" w:color="auto" w:fill="FFFFFF"/>
        <w:spacing w:after="30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56A8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tbl>
      <w:tblPr>
        <w:tblW w:w="960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56A81" w:rsidRPr="00956A81" w:rsidTr="00956A81">
        <w:trPr>
          <w:jc w:val="center"/>
        </w:trPr>
        <w:tc>
          <w:tcPr>
            <w:tcW w:w="5000" w:type="pc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bookmarkStart w:id="28" w:name="473761"/>
          <w:bookmarkEnd w:id="28"/>
          <w:p w:rsidR="00956A81" w:rsidRPr="00956A81" w:rsidRDefault="00956A81" w:rsidP="00956A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Надаємо згоду на обробку персональних даних відповідно до 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ону України "Про захист персональних даних"</w:t>
            </w:r>
            <w:hyperlink r:id="rId7" w:tgtFrame="_blank" w:history="1">
              <w:r w:rsidRPr="00956A81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uk-UA"/>
                </w:rPr>
                <w:t>.</w:t>
              </w:r>
            </w:hyperlink>
          </w:p>
          <w:bookmarkStart w:id="29" w:name="473762"/>
          <w:bookmarkEnd w:id="29"/>
          <w:p w:rsidR="00956A81" w:rsidRPr="00956A81" w:rsidRDefault="00956A81" w:rsidP="00956A81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begin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instrText xml:space="preserve"> HYPERLINK "https://kmr.ligazakon.net/document/mr230337$2023_03_23" \t "_blank" </w:instrTex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separate"/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uk-UA"/>
              </w:rPr>
              <w:t>"___" ____________ 20__ року</w:t>
            </w:r>
            <w:r w:rsidRPr="00956A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fldChar w:fldCharType="end"/>
            </w:r>
          </w:p>
        </w:tc>
      </w:tr>
    </w:tbl>
    <w:p w:rsidR="00E7262A" w:rsidRDefault="00E7262A"/>
    <w:sectPr w:rsidR="00E726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94"/>
    <w:rsid w:val="001245C2"/>
    <w:rsid w:val="001B5994"/>
    <w:rsid w:val="001D0C8C"/>
    <w:rsid w:val="00294E4B"/>
    <w:rsid w:val="007D170D"/>
    <w:rsid w:val="00956A81"/>
    <w:rsid w:val="00E7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B3D84-F6E1-4B64-9A95-16498309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mr.ligazakon.net/document/mr230337$2023_03_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mr.ligazakon.net/document/mr230337$2023_03_23" TargetMode="External"/><Relationship Id="rId5" Type="http://schemas.openxmlformats.org/officeDocument/2006/relationships/hyperlink" Target="https://kmr.ligazakon.net/document/mr230337$2023_03_2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325B-1768-4D4D-8FFF-E0D73728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66</Words>
  <Characters>2033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іненко Оксана Борисівна</dc:creator>
  <cp:keywords/>
  <dc:description/>
  <cp:lastModifiedBy>Лавріненко Оксана Борисівна</cp:lastModifiedBy>
  <cp:revision>5</cp:revision>
  <dcterms:created xsi:type="dcterms:W3CDTF">2023-05-09T14:18:00Z</dcterms:created>
  <dcterms:modified xsi:type="dcterms:W3CDTF">2023-10-05T08:54:00Z</dcterms:modified>
</cp:coreProperties>
</file>